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指导丛书  托儿综合教育课程  修订本</w:t>
      </w:r>
    </w:p>
    <w:p>
      <w:r>
        <w:t>作者：赵寄石，任捷主编</w:t>
      </w:r>
    </w:p>
    <w:p>
      <w:r>
        <w:t>出版社：南京：南京师范大学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幼儿园课程指导丛书  托儿综合教育课程  修订本 评论地址：https://www.jiaokey.com/book/detail/1271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